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BAC50" w14:textId="77777777" w:rsidR="00AB6F32" w:rsidRPr="00AB6F32" w:rsidRDefault="00AB6F32" w:rsidP="00AB6F3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EB8238E" w14:textId="77777777" w:rsidR="00AB6F32" w:rsidRDefault="00AB6F32" w:rsidP="00655B1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BDCF871" w14:textId="77777777" w:rsidR="00655B1C" w:rsidRPr="003850DE" w:rsidRDefault="00655B1C" w:rsidP="00655B1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市町村施設整備資金特別会計財務諸表）</w:t>
      </w:r>
    </w:p>
    <w:p w14:paraId="17340336" w14:textId="77777777" w:rsidR="00655B1C" w:rsidRPr="00BA67B0" w:rsidRDefault="00655B1C" w:rsidP="00655B1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6BE158" w14:textId="77777777" w:rsidR="00655B1C" w:rsidRDefault="00655B1C" w:rsidP="00655B1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62B0C5AF" w14:textId="77777777" w:rsidR="00655B1C" w:rsidRPr="002A40A7" w:rsidRDefault="00655B1C" w:rsidP="00655B1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29CA6D0" w14:textId="77777777" w:rsidR="00655B1C" w:rsidRPr="002A40A7" w:rsidRDefault="00655B1C" w:rsidP="00655B1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①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</w:p>
    <w:p w14:paraId="3EB8440B" w14:textId="77777777" w:rsidR="00655B1C" w:rsidRPr="002A40A7" w:rsidRDefault="00655B1C" w:rsidP="00655B1C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市町村施設の整備資金の貸付に関する事務を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E17229A" w14:textId="77777777" w:rsidR="00655B1C" w:rsidRPr="00034E6F" w:rsidRDefault="00655B1C" w:rsidP="00655B1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974829" w14:textId="77777777" w:rsidR="00655B1C" w:rsidRPr="001560C8" w:rsidRDefault="00655B1C" w:rsidP="00655B1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34E6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7EB81B0B" w14:textId="6E13B925" w:rsidR="00655B1C" w:rsidRPr="001560C8" w:rsidRDefault="00655B1C" w:rsidP="00655B1C">
      <w:pPr>
        <w:ind w:leftChars="516" w:left="1084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大阪府の新公会計制度における地方債残高については、毎年度の元金償還相当額を公</w:t>
      </w:r>
      <w:bookmarkStart w:id="0" w:name="_GoBack"/>
      <w:bookmarkEnd w:id="0"/>
      <w:r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債管理特別会計に移し替えて表示するなど、各会計別の実残高とは異なっています。なお、本会計の実残高は</w:t>
      </w:r>
      <w:r w:rsidR="00870533" w:rsidRPr="00C63A45">
        <w:rPr>
          <w:rFonts w:ascii="HG丸ｺﾞｼｯｸM-PRO" w:eastAsia="HG丸ｺﾞｼｯｸM-PRO" w:hAnsi="HG丸ｺﾞｼｯｸM-PRO" w:hint="eastAsia"/>
          <w:sz w:val="18"/>
          <w:szCs w:val="18"/>
        </w:rPr>
        <w:t>55,055</w:t>
      </w:r>
      <w:r w:rsidRPr="00C63A45">
        <w:rPr>
          <w:rFonts w:ascii="HG丸ｺﾞｼｯｸM-PRO" w:eastAsia="HG丸ｺﾞｼｯｸM-PRO" w:hAnsi="HG丸ｺﾞｼｯｸM-PRO" w:hint="eastAsia"/>
          <w:sz w:val="18"/>
          <w:szCs w:val="18"/>
        </w:rPr>
        <w:t>百万円</w:t>
      </w:r>
      <w:r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です。詳しくは、公債管理特別会計の注記「地方債残高及び減債基金の表示」をご覧ください。</w:t>
      </w:r>
    </w:p>
    <w:p w14:paraId="77F26024" w14:textId="2C65DD53" w:rsidR="00655B1C" w:rsidRPr="005705E1" w:rsidRDefault="005705E1" w:rsidP="00655B1C">
      <w:pPr>
        <w:ind w:firstLineChars="650" w:firstLine="117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</w:t>
      </w:r>
    </w:p>
    <w:p w14:paraId="5C526795" w14:textId="77777777" w:rsidR="00655B1C" w:rsidRDefault="00655B1C" w:rsidP="00655B1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9E3575" w14:textId="77777777" w:rsidR="00AB6F32" w:rsidRDefault="00AB6F32" w:rsidP="00655B1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2758C6B" w14:textId="77777777" w:rsidR="00AB6F32" w:rsidRDefault="00AB6F32" w:rsidP="00655B1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98A037" w14:textId="2A894BAE" w:rsidR="00AB6F32" w:rsidRDefault="00AB6F32" w:rsidP="00655B1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47326C" w14:textId="77777777" w:rsidR="00AB6F32" w:rsidRDefault="00AB6F32" w:rsidP="00655B1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664E45" w14:textId="77777777" w:rsidR="00AB6F32" w:rsidRDefault="00AB6F32" w:rsidP="00655B1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D5A2A0" w14:textId="77777777" w:rsidR="00AB6F32" w:rsidRDefault="00AB6F32" w:rsidP="00655B1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F1CC93" w14:textId="77777777" w:rsidR="00AB6F32" w:rsidRDefault="00AB6F32" w:rsidP="00655B1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6420928" w14:textId="77777777" w:rsidR="00AB6F32" w:rsidRDefault="00AB6F32" w:rsidP="00655B1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6610A3" w14:textId="77777777" w:rsidR="00AB6F32" w:rsidRDefault="00AB6F32" w:rsidP="00655B1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C98ED2B" w14:textId="77777777" w:rsidR="00AB6F32" w:rsidRDefault="00AB6F32" w:rsidP="00655B1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1CF6E0E" w14:textId="563C7C44" w:rsidR="00AB6F32" w:rsidRPr="001A7AE8" w:rsidRDefault="00AB6F32" w:rsidP="00AB6F32">
      <w:pPr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A7AE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会　　計 ： 市町村施設整備資金特別会計</w:t>
      </w:r>
    </w:p>
    <w:p w14:paraId="2DBDC3FD" w14:textId="77777777" w:rsidR="00AB6F32" w:rsidRPr="00655B1C" w:rsidRDefault="00AB6F32" w:rsidP="00655B1C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AB6F32" w:rsidRPr="00655B1C" w:rsidSect="00AB6F3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863B3" w14:textId="77777777" w:rsidR="00E9788C" w:rsidRDefault="00E9788C" w:rsidP="00307CCF">
      <w:r>
        <w:separator/>
      </w:r>
    </w:p>
  </w:endnote>
  <w:endnote w:type="continuationSeparator" w:id="0">
    <w:p w14:paraId="274BCACB" w14:textId="77777777" w:rsidR="00E9788C" w:rsidRDefault="00E9788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6EABB" w14:textId="77777777" w:rsidR="000426C3" w:rsidRDefault="000426C3" w:rsidP="000426C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AB6F32">
      <w:rPr>
        <w:rFonts w:ascii="HG丸ｺﾞｼｯｸM-PRO" w:eastAsia="HG丸ｺﾞｼｯｸM-PRO" w:hAnsi="HG丸ｺﾞｼｯｸM-PRO" w:hint="eastAsia"/>
        <w:b/>
        <w:sz w:val="20"/>
        <w:szCs w:val="20"/>
      </w:rPr>
      <w:t>会　　計 ： 市町村施設整備資金特別会計</w:t>
    </w:r>
  </w:p>
  <w:p w14:paraId="5FD2F164" w14:textId="77777777" w:rsidR="00F9402D" w:rsidRPr="00307CCF" w:rsidRDefault="00F9402D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F9402D" w:rsidRDefault="00F940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3D1CA" w14:textId="77777777" w:rsidR="00E9788C" w:rsidRDefault="00E9788C" w:rsidP="00307CCF">
      <w:r>
        <w:separator/>
      </w:r>
    </w:p>
  </w:footnote>
  <w:footnote w:type="continuationSeparator" w:id="0">
    <w:p w14:paraId="7F6A4DB3" w14:textId="77777777" w:rsidR="00E9788C" w:rsidRDefault="00E9788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26C3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553F"/>
    <w:rsid w:val="001071A1"/>
    <w:rsid w:val="00116C8B"/>
    <w:rsid w:val="001471E9"/>
    <w:rsid w:val="00152EA0"/>
    <w:rsid w:val="001560AB"/>
    <w:rsid w:val="001560C8"/>
    <w:rsid w:val="001649CA"/>
    <w:rsid w:val="001901C7"/>
    <w:rsid w:val="0019744D"/>
    <w:rsid w:val="001A1F02"/>
    <w:rsid w:val="001A7AE8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412B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501E9"/>
    <w:rsid w:val="00551F40"/>
    <w:rsid w:val="00552B9D"/>
    <w:rsid w:val="00565422"/>
    <w:rsid w:val="005705E1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7E38"/>
    <w:rsid w:val="00702F92"/>
    <w:rsid w:val="007122D6"/>
    <w:rsid w:val="00713622"/>
    <w:rsid w:val="007143E4"/>
    <w:rsid w:val="00722197"/>
    <w:rsid w:val="00723263"/>
    <w:rsid w:val="0072431E"/>
    <w:rsid w:val="00737262"/>
    <w:rsid w:val="007526F7"/>
    <w:rsid w:val="00754D67"/>
    <w:rsid w:val="00784658"/>
    <w:rsid w:val="007851C0"/>
    <w:rsid w:val="00795941"/>
    <w:rsid w:val="007B0CF2"/>
    <w:rsid w:val="007B175B"/>
    <w:rsid w:val="007B5BDD"/>
    <w:rsid w:val="007B7B44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0533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1842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60D10"/>
    <w:rsid w:val="00A92F4D"/>
    <w:rsid w:val="00AA2E6F"/>
    <w:rsid w:val="00AA5D86"/>
    <w:rsid w:val="00AA6D65"/>
    <w:rsid w:val="00AA6F8E"/>
    <w:rsid w:val="00AB6F32"/>
    <w:rsid w:val="00AC33DB"/>
    <w:rsid w:val="00AD5DC0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225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A6376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63A45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94A9B"/>
    <w:rsid w:val="00E94F6C"/>
    <w:rsid w:val="00E9788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5D1B"/>
    <w:rsid w:val="00F66D6C"/>
    <w:rsid w:val="00F676C0"/>
    <w:rsid w:val="00F70A44"/>
    <w:rsid w:val="00F711A3"/>
    <w:rsid w:val="00F73B22"/>
    <w:rsid w:val="00F847AD"/>
    <w:rsid w:val="00F8699F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3CB2-9943-49E2-96B9-4D4778C6D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3E8E0-DD1E-45A2-A90D-491FC5FA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4</cp:revision>
  <cp:lastPrinted>2014-08-28T13:23:00Z</cp:lastPrinted>
  <dcterms:created xsi:type="dcterms:W3CDTF">2013-09-10T08:41:00Z</dcterms:created>
  <dcterms:modified xsi:type="dcterms:W3CDTF">2015-08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